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ER DIE MEISTERS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ER DIE MEISTER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55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WANGER DIE MEISTERS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